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20B299">
            <wp:extent cx="1889759" cy="1243965"/>
            <wp:effectExtent l="0" t="0" r="0" b="0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73" cy="132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4C78FEA0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433DD8">
        <w:rPr>
          <w:rFonts w:cstheme="minorHAnsi"/>
          <w:b/>
          <w:bCs/>
          <w:color w:val="00B050"/>
          <w:sz w:val="24"/>
          <w:szCs w:val="24"/>
        </w:rPr>
        <w:t>22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A0670F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433DD8">
        <w:rPr>
          <w:rFonts w:cstheme="minorHAnsi"/>
          <w:b/>
          <w:bCs/>
          <w:color w:val="00B050"/>
          <w:sz w:val="24"/>
          <w:szCs w:val="24"/>
        </w:rPr>
        <w:t>26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A0670F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5CAB5DFA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433DD8">
        <w:rPr>
          <w:rFonts w:asciiTheme="majorHAnsi" w:hAnsiTheme="majorHAnsi" w:cstheme="majorHAnsi"/>
          <w:b/>
          <w:bCs/>
          <w:color w:val="FF0000"/>
          <w:sz w:val="26"/>
          <w:szCs w:val="26"/>
        </w:rPr>
        <w:t>22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FF0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7F7B5141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436B38">
        <w:rPr>
          <w:rFonts w:cstheme="minorHAnsi"/>
          <w:color w:val="0D0D0D" w:themeColor="text1" w:themeTint="F2"/>
          <w:sz w:val="28"/>
          <w:szCs w:val="28"/>
        </w:rPr>
        <w:t xml:space="preserve"> mesno-zelenjavni namaz</w:t>
      </w:r>
      <w:r w:rsidR="00F372F7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</w:t>
      </w:r>
      <w:r w:rsidR="00D642D8">
        <w:rPr>
          <w:rFonts w:cstheme="minorHAnsi"/>
          <w:color w:val="0D0D0D" w:themeColor="text1" w:themeTint="F2"/>
          <w:sz w:val="28"/>
          <w:szCs w:val="28"/>
        </w:rPr>
        <w:t>1</w:t>
      </w:r>
      <w:r w:rsidR="00255D56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>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009946A4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>:</w:t>
      </w:r>
      <w:r w:rsidR="00803193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54419">
        <w:rPr>
          <w:rFonts w:cstheme="minorHAnsi"/>
          <w:color w:val="0D0D0D" w:themeColor="text1" w:themeTint="F2"/>
          <w:sz w:val="28"/>
          <w:szCs w:val="28"/>
        </w:rPr>
        <w:t>brokolijev</w:t>
      </w:r>
      <w:r w:rsidR="009E6E53">
        <w:rPr>
          <w:rFonts w:cstheme="minorHAnsi"/>
          <w:color w:val="0D0D0D" w:themeColor="text1" w:themeTint="F2"/>
          <w:sz w:val="28"/>
          <w:szCs w:val="28"/>
        </w:rPr>
        <w:t>a juha, makaronovo meso, solata (1)</w:t>
      </w:r>
    </w:p>
    <w:p w14:paraId="4B4DF98F" w14:textId="6A791CFA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 w:rsidR="009E6E53">
        <w:rPr>
          <w:rFonts w:cstheme="minorHAnsi"/>
          <w:color w:val="0D0D0D" w:themeColor="text1" w:themeTint="F2"/>
          <w:sz w:val="28"/>
          <w:szCs w:val="28"/>
        </w:rPr>
        <w:t xml:space="preserve"> banana, rezina kruha (1)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7E7B2D">
        <w:rPr>
          <w:rFonts w:cstheme="minorHAnsi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D20BA" w14:textId="1C85A04A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433DD8">
        <w:rPr>
          <w:rFonts w:asciiTheme="majorHAnsi" w:hAnsiTheme="majorHAnsi" w:cstheme="majorHAnsi"/>
          <w:b/>
          <w:bCs/>
          <w:color w:val="008000"/>
          <w:sz w:val="26"/>
          <w:szCs w:val="26"/>
        </w:rPr>
        <w:t>23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A0670F">
        <w:rPr>
          <w:rFonts w:asciiTheme="majorHAnsi" w:hAnsiTheme="majorHAnsi" w:cstheme="majorHAnsi"/>
          <w:b/>
          <w:bCs/>
          <w:color w:val="008000"/>
          <w:sz w:val="26"/>
          <w:szCs w:val="26"/>
        </w:rPr>
        <w:t>6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45B2BF71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066CFF">
        <w:rPr>
          <w:rFonts w:cstheme="minorHAnsi"/>
          <w:color w:val="0D0D0D" w:themeColor="text1" w:themeTint="F2"/>
          <w:sz w:val="28"/>
          <w:szCs w:val="28"/>
        </w:rPr>
        <w:t>Zajtrk: kruh</w:t>
      </w:r>
      <w:r w:rsidR="00661EEE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F0615">
        <w:rPr>
          <w:rFonts w:cstheme="minorHAnsi"/>
          <w:color w:val="0D0D0D" w:themeColor="text1" w:themeTint="F2"/>
          <w:sz w:val="28"/>
          <w:szCs w:val="28"/>
        </w:rPr>
        <w:t xml:space="preserve">sir </w:t>
      </w:r>
      <w:proofErr w:type="spellStart"/>
      <w:r w:rsidR="00BF0615">
        <w:rPr>
          <w:rFonts w:cstheme="minorHAnsi"/>
          <w:color w:val="0D0D0D" w:themeColor="text1" w:themeTint="F2"/>
          <w:sz w:val="28"/>
          <w:szCs w:val="28"/>
        </w:rPr>
        <w:t>mocarela</w:t>
      </w:r>
      <w:proofErr w:type="spellEnd"/>
      <w:r w:rsidR="00E16AEA">
        <w:rPr>
          <w:rFonts w:cstheme="minorHAnsi"/>
          <w:color w:val="0D0D0D" w:themeColor="text1" w:themeTint="F2"/>
          <w:sz w:val="28"/>
          <w:szCs w:val="28"/>
        </w:rPr>
        <w:t>,</w:t>
      </w:r>
      <w:r w:rsidR="00BF0615">
        <w:rPr>
          <w:rFonts w:cstheme="minorHAnsi"/>
          <w:color w:val="0D0D0D" w:themeColor="text1" w:themeTint="F2"/>
          <w:sz w:val="28"/>
          <w:szCs w:val="28"/>
        </w:rPr>
        <w:t xml:space="preserve"> kisle kumarice,</w:t>
      </w:r>
      <w:r w:rsidR="00E16AEA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čaj (1,</w:t>
      </w:r>
      <w:r w:rsidR="00AB2D6A">
        <w:rPr>
          <w:rFonts w:cstheme="minorHAnsi"/>
          <w:color w:val="0D0D0D" w:themeColor="text1" w:themeTint="F2"/>
          <w:sz w:val="28"/>
          <w:szCs w:val="28"/>
        </w:rPr>
        <w:t>3,</w:t>
      </w: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7) </w:t>
      </w:r>
      <w:r w:rsidR="00C02E7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A7EDDA4" w14:textId="00CCD32C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proofErr w:type="spellStart"/>
      <w:r w:rsidR="009E6E53">
        <w:rPr>
          <w:rFonts w:cstheme="minorHAnsi"/>
          <w:color w:val="0D0D0D" w:themeColor="text1" w:themeTint="F2"/>
          <w:sz w:val="28"/>
          <w:szCs w:val="28"/>
        </w:rPr>
        <w:t>boranja</w:t>
      </w:r>
      <w:proofErr w:type="spellEnd"/>
      <w:r w:rsidR="009E6E53">
        <w:rPr>
          <w:rFonts w:cstheme="minorHAnsi"/>
          <w:color w:val="0D0D0D" w:themeColor="text1" w:themeTint="F2"/>
          <w:sz w:val="28"/>
          <w:szCs w:val="28"/>
        </w:rPr>
        <w:t xml:space="preserve"> z mesom, krompir v kosih (1)</w:t>
      </w:r>
    </w:p>
    <w:p w14:paraId="5009D0F1" w14:textId="0B44349D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</w:t>
      </w:r>
      <w:r w:rsidR="003C6B2E" w:rsidRPr="00066CFF">
        <w:rPr>
          <w:rFonts w:cstheme="minorHAnsi"/>
          <w:color w:val="0D0D0D" w:themeColor="text1" w:themeTint="F2"/>
          <w:sz w:val="28"/>
          <w:szCs w:val="28"/>
        </w:rPr>
        <w:t>a:</w:t>
      </w:r>
      <w:r w:rsidR="004B4985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2B4E50">
        <w:rPr>
          <w:rFonts w:cstheme="minorHAnsi"/>
          <w:color w:val="0D0D0D" w:themeColor="text1" w:themeTint="F2"/>
          <w:sz w:val="28"/>
          <w:szCs w:val="28"/>
        </w:rPr>
        <w:t>hruška, rezina kruha (</w:t>
      </w:r>
      <w:r w:rsidR="00984AD4">
        <w:rPr>
          <w:rFonts w:cstheme="minorHAnsi"/>
          <w:color w:val="0D0D0D" w:themeColor="text1" w:themeTint="F2"/>
          <w:sz w:val="28"/>
          <w:szCs w:val="28"/>
        </w:rPr>
        <w:t>1)</w:t>
      </w:r>
    </w:p>
    <w:bookmarkEnd w:id="2"/>
    <w:p w14:paraId="23A18AC3" w14:textId="41450094" w:rsidR="00FA086B" w:rsidRPr="00066CFF" w:rsidRDefault="00FA086B" w:rsidP="00FA086B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SREDA, </w:t>
      </w:r>
      <w:r w:rsidR="00433DD8">
        <w:rPr>
          <w:rFonts w:asciiTheme="majorHAnsi" w:hAnsiTheme="majorHAnsi" w:cstheme="majorHAnsi"/>
          <w:b/>
          <w:bCs/>
          <w:color w:val="0000FF"/>
          <w:sz w:val="28"/>
          <w:szCs w:val="28"/>
        </w:rPr>
        <w:t>24</w:t>
      </w:r>
      <w:r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0000FF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2026</w:t>
      </w:r>
      <w:r w:rsidR="000563E2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 xml:space="preserve">                                                                               </w:t>
      </w:r>
    </w:p>
    <w:p w14:paraId="0755332F" w14:textId="5D6C2C6A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9E6E53">
        <w:rPr>
          <w:rFonts w:cstheme="minorHAnsi"/>
          <w:color w:val="0D0D0D" w:themeColor="text1" w:themeTint="F2"/>
          <w:sz w:val="28"/>
          <w:szCs w:val="28"/>
        </w:rPr>
        <w:t xml:space="preserve"> ovseni obročki</w:t>
      </w:r>
      <w:r w:rsidR="00D422D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351859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mleko (1,7)</w:t>
      </w:r>
    </w:p>
    <w:p w14:paraId="6A994B78" w14:textId="734D60F6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3E4B64" w:rsidRPr="00066CFF">
        <w:rPr>
          <w:rFonts w:cstheme="minorHAnsi"/>
          <w:color w:val="0D0D0D" w:themeColor="text1" w:themeTint="F2"/>
          <w:sz w:val="28"/>
          <w:szCs w:val="28"/>
        </w:rPr>
        <w:t>goveja juha,</w:t>
      </w:r>
      <w:r w:rsidR="002456B9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9E6E53">
        <w:rPr>
          <w:rFonts w:cstheme="minorHAnsi"/>
          <w:color w:val="0D0D0D" w:themeColor="text1" w:themeTint="F2"/>
          <w:sz w:val="28"/>
          <w:szCs w:val="28"/>
        </w:rPr>
        <w:t>kuhana govedina, pražen krompir, solata (1,3)</w:t>
      </w:r>
    </w:p>
    <w:p w14:paraId="15F119AE" w14:textId="6B8F4835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4372C5" w:rsidRPr="00066CFF">
        <w:rPr>
          <w:sz w:val="28"/>
          <w:szCs w:val="28"/>
        </w:rPr>
        <w:t xml:space="preserve"> </w:t>
      </w:r>
      <w:r w:rsidR="00984AD4">
        <w:rPr>
          <w:sz w:val="28"/>
          <w:szCs w:val="28"/>
        </w:rPr>
        <w:t>grozdje, rezina kruha (1)</w:t>
      </w:r>
    </w:p>
    <w:p w14:paraId="5D72EEF1" w14:textId="727ED38F" w:rsidR="00FA086B" w:rsidRPr="00066CFF" w:rsidRDefault="00FA086B" w:rsidP="00FA086B">
      <w:pPr>
        <w:rPr>
          <w:rFonts w:asciiTheme="majorHAnsi" w:hAnsiTheme="majorHAnsi" w:cstheme="majorHAnsi"/>
          <w:b/>
          <w:bCs/>
          <w:color w:val="FF0066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ČETRTEK, </w:t>
      </w:r>
      <w:r w:rsidR="00433DD8">
        <w:rPr>
          <w:rFonts w:asciiTheme="majorHAnsi" w:hAnsiTheme="majorHAnsi" w:cstheme="majorHAnsi"/>
          <w:b/>
          <w:bCs/>
          <w:color w:val="FF0066"/>
          <w:sz w:val="28"/>
          <w:szCs w:val="28"/>
        </w:rPr>
        <w:t>25</w:t>
      </w:r>
      <w:r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FF0066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2026</w:t>
      </w:r>
    </w:p>
    <w:p w14:paraId="54591B3F" w14:textId="1EE17F8F" w:rsidR="00454259" w:rsidRPr="008146C3" w:rsidRDefault="00BF0615" w:rsidP="00FA086B">
      <w:pPr>
        <w:rPr>
          <w:rFonts w:cstheme="minorHAnsi"/>
          <w:color w:val="FF0066"/>
          <w:sz w:val="40"/>
          <w:szCs w:val="40"/>
        </w:rPr>
      </w:pPr>
      <w:r w:rsidRPr="008146C3">
        <w:rPr>
          <w:rFonts w:cstheme="minorHAnsi"/>
          <w:color w:val="FF0066"/>
          <w:sz w:val="40"/>
          <w:szCs w:val="40"/>
        </w:rPr>
        <w:t>PRAZNIK</w:t>
      </w:r>
    </w:p>
    <w:p w14:paraId="16F5AF38" w14:textId="17A07573" w:rsidR="00FA086B" w:rsidRPr="00066CFF" w:rsidRDefault="00FA086B" w:rsidP="00FA086B">
      <w:pPr>
        <w:rPr>
          <w:rFonts w:asciiTheme="majorHAnsi" w:hAnsiTheme="majorHAnsi" w:cstheme="majorHAnsi"/>
          <w:b/>
          <w:bCs/>
          <w:color w:val="FF6600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6600"/>
          <w:sz w:val="28"/>
          <w:szCs w:val="28"/>
        </w:rPr>
        <w:t xml:space="preserve">PETEK, </w:t>
      </w:r>
      <w:r w:rsidR="00433DD8">
        <w:rPr>
          <w:rFonts w:asciiTheme="majorHAnsi" w:hAnsiTheme="majorHAnsi" w:cstheme="majorHAnsi"/>
          <w:b/>
          <w:bCs/>
          <w:color w:val="FF6600"/>
          <w:sz w:val="28"/>
          <w:szCs w:val="28"/>
        </w:rPr>
        <w:t>26</w:t>
      </w:r>
      <w:r w:rsidR="00B80328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</w:t>
      </w:r>
      <w:r w:rsidR="00A0670F">
        <w:rPr>
          <w:rFonts w:asciiTheme="majorHAnsi" w:hAnsiTheme="majorHAnsi" w:cstheme="majorHAnsi"/>
          <w:b/>
          <w:bCs/>
          <w:color w:val="FF6600"/>
          <w:sz w:val="28"/>
          <w:szCs w:val="28"/>
        </w:rPr>
        <w:t>6</w:t>
      </w:r>
      <w:r w:rsidR="00A25B4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2026</w:t>
      </w:r>
    </w:p>
    <w:p w14:paraId="314A6C3C" w14:textId="3818611D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Zajtrk:</w:t>
      </w:r>
      <w:r w:rsidR="006B6682" w:rsidRPr="00066CFF">
        <w:rPr>
          <w:sz w:val="28"/>
          <w:szCs w:val="28"/>
        </w:rPr>
        <w:t xml:space="preserve"> </w:t>
      </w:r>
      <w:proofErr w:type="spellStart"/>
      <w:r w:rsidR="00124C2F">
        <w:rPr>
          <w:sz w:val="28"/>
          <w:szCs w:val="28"/>
        </w:rPr>
        <w:t>pirin</w:t>
      </w:r>
      <w:proofErr w:type="spellEnd"/>
      <w:r w:rsidR="00124C2F">
        <w:rPr>
          <w:sz w:val="28"/>
          <w:szCs w:val="28"/>
        </w:rPr>
        <w:t xml:space="preserve"> kruh,</w:t>
      </w:r>
      <w:r w:rsidR="00672FA5">
        <w:rPr>
          <w:sz w:val="28"/>
          <w:szCs w:val="28"/>
        </w:rPr>
        <w:t xml:space="preserve"> </w:t>
      </w:r>
      <w:r w:rsidR="00763DF4">
        <w:rPr>
          <w:sz w:val="28"/>
          <w:szCs w:val="28"/>
        </w:rPr>
        <w:t xml:space="preserve">robidova </w:t>
      </w:r>
      <w:r w:rsidR="00A05FCC">
        <w:rPr>
          <w:sz w:val="28"/>
          <w:szCs w:val="28"/>
        </w:rPr>
        <w:t>marmelada</w:t>
      </w:r>
      <w:r w:rsidR="00E16AEA">
        <w:rPr>
          <w:sz w:val="28"/>
          <w:szCs w:val="28"/>
        </w:rPr>
        <w:t>,</w:t>
      </w:r>
      <w:r w:rsidR="00124C2F">
        <w:rPr>
          <w:sz w:val="28"/>
          <w:szCs w:val="28"/>
        </w:rPr>
        <w:t xml:space="preserve"> </w:t>
      </w:r>
      <w:r w:rsidR="00E77708" w:rsidRPr="00066CFF">
        <w:rPr>
          <w:sz w:val="28"/>
          <w:szCs w:val="28"/>
        </w:rPr>
        <w:t>kakav (</w:t>
      </w:r>
      <w:r w:rsidR="001E50FB" w:rsidRPr="00066CFF">
        <w:rPr>
          <w:sz w:val="28"/>
          <w:szCs w:val="28"/>
        </w:rPr>
        <w:t>1,7)</w:t>
      </w:r>
    </w:p>
    <w:p w14:paraId="0F27118B" w14:textId="2884B0B5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Kosilo:</w:t>
      </w:r>
      <w:r w:rsidR="009E6E53">
        <w:rPr>
          <w:sz w:val="28"/>
          <w:szCs w:val="28"/>
        </w:rPr>
        <w:t xml:space="preserve"> zelenjavna mineštra, sladica (1,3,7)</w:t>
      </w:r>
    </w:p>
    <w:p w14:paraId="68D8A981" w14:textId="60D1E26B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Malica:</w:t>
      </w:r>
      <w:r w:rsidR="00E369DA">
        <w:rPr>
          <w:sz w:val="28"/>
          <w:szCs w:val="28"/>
        </w:rPr>
        <w:t xml:space="preserve"> </w:t>
      </w:r>
      <w:r w:rsidR="003F0548">
        <w:rPr>
          <w:sz w:val="28"/>
          <w:szCs w:val="28"/>
        </w:rPr>
        <w:t>jabolko</w:t>
      </w:r>
      <w:r w:rsidRPr="00066CFF">
        <w:rPr>
          <w:sz w:val="28"/>
          <w:szCs w:val="28"/>
        </w:rPr>
        <w:t>, rezina kruh</w:t>
      </w:r>
      <w:r w:rsidR="003C6471" w:rsidRPr="00066CFF">
        <w:rPr>
          <w:sz w:val="28"/>
          <w:szCs w:val="28"/>
        </w:rPr>
        <w:t>a</w:t>
      </w:r>
      <w:r w:rsidRPr="00066CFF">
        <w:rPr>
          <w:sz w:val="28"/>
          <w:szCs w:val="28"/>
        </w:rPr>
        <w:t xml:space="preserve"> (1</w:t>
      </w:r>
      <w:r w:rsidR="00577BF4">
        <w:rPr>
          <w:sz w:val="28"/>
          <w:szCs w:val="28"/>
        </w:rPr>
        <w:t>,7</w:t>
      </w:r>
      <w:r w:rsidRPr="00066CFF">
        <w:rPr>
          <w:sz w:val="28"/>
          <w:szCs w:val="28"/>
        </w:rPr>
        <w:t>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13554"/>
    <w:rsid w:val="0002412A"/>
    <w:rsid w:val="000314AC"/>
    <w:rsid w:val="0003603D"/>
    <w:rsid w:val="0004759E"/>
    <w:rsid w:val="00047BE4"/>
    <w:rsid w:val="000563E2"/>
    <w:rsid w:val="00065EBF"/>
    <w:rsid w:val="00066CFF"/>
    <w:rsid w:val="00075129"/>
    <w:rsid w:val="000776A9"/>
    <w:rsid w:val="000864B5"/>
    <w:rsid w:val="0009177E"/>
    <w:rsid w:val="00091971"/>
    <w:rsid w:val="00091A9A"/>
    <w:rsid w:val="00095187"/>
    <w:rsid w:val="000A1EB7"/>
    <w:rsid w:val="000A6ACF"/>
    <w:rsid w:val="000C3CA8"/>
    <w:rsid w:val="000C659B"/>
    <w:rsid w:val="000C79A2"/>
    <w:rsid w:val="000E0011"/>
    <w:rsid w:val="000E0BD1"/>
    <w:rsid w:val="00103793"/>
    <w:rsid w:val="00124055"/>
    <w:rsid w:val="00124C2F"/>
    <w:rsid w:val="0013040F"/>
    <w:rsid w:val="0013175B"/>
    <w:rsid w:val="00136742"/>
    <w:rsid w:val="00140D5E"/>
    <w:rsid w:val="0014491E"/>
    <w:rsid w:val="00156299"/>
    <w:rsid w:val="0016464E"/>
    <w:rsid w:val="00165212"/>
    <w:rsid w:val="00171C79"/>
    <w:rsid w:val="00172FD1"/>
    <w:rsid w:val="001743AF"/>
    <w:rsid w:val="00181063"/>
    <w:rsid w:val="001855D7"/>
    <w:rsid w:val="00192506"/>
    <w:rsid w:val="0019702E"/>
    <w:rsid w:val="001A20D7"/>
    <w:rsid w:val="001A3C3B"/>
    <w:rsid w:val="001A667D"/>
    <w:rsid w:val="001C1F97"/>
    <w:rsid w:val="001D2398"/>
    <w:rsid w:val="001D27B1"/>
    <w:rsid w:val="001D6C7C"/>
    <w:rsid w:val="001E0F90"/>
    <w:rsid w:val="001E50FB"/>
    <w:rsid w:val="001E6DE0"/>
    <w:rsid w:val="001F0267"/>
    <w:rsid w:val="001F6599"/>
    <w:rsid w:val="00201F58"/>
    <w:rsid w:val="002037E9"/>
    <w:rsid w:val="00203E11"/>
    <w:rsid w:val="002048B1"/>
    <w:rsid w:val="00213F74"/>
    <w:rsid w:val="0022535F"/>
    <w:rsid w:val="00231D69"/>
    <w:rsid w:val="0023261D"/>
    <w:rsid w:val="00242E54"/>
    <w:rsid w:val="00243BFA"/>
    <w:rsid w:val="002456B9"/>
    <w:rsid w:val="00253C20"/>
    <w:rsid w:val="00255D56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B4E50"/>
    <w:rsid w:val="002C527F"/>
    <w:rsid w:val="002E4B43"/>
    <w:rsid w:val="002F3EDC"/>
    <w:rsid w:val="002F4592"/>
    <w:rsid w:val="0030252F"/>
    <w:rsid w:val="00302848"/>
    <w:rsid w:val="00306D2F"/>
    <w:rsid w:val="00311C2A"/>
    <w:rsid w:val="003125E5"/>
    <w:rsid w:val="00322BB5"/>
    <w:rsid w:val="00326A01"/>
    <w:rsid w:val="00332137"/>
    <w:rsid w:val="00333960"/>
    <w:rsid w:val="00341CB1"/>
    <w:rsid w:val="0034287E"/>
    <w:rsid w:val="00351859"/>
    <w:rsid w:val="003546FB"/>
    <w:rsid w:val="00365B8A"/>
    <w:rsid w:val="003665DC"/>
    <w:rsid w:val="00373B76"/>
    <w:rsid w:val="00377747"/>
    <w:rsid w:val="00380D89"/>
    <w:rsid w:val="0038178B"/>
    <w:rsid w:val="00385B72"/>
    <w:rsid w:val="003A5471"/>
    <w:rsid w:val="003A75DC"/>
    <w:rsid w:val="003B3CC0"/>
    <w:rsid w:val="003B5F35"/>
    <w:rsid w:val="003C56E7"/>
    <w:rsid w:val="003C6471"/>
    <w:rsid w:val="003C6B2E"/>
    <w:rsid w:val="003D24FE"/>
    <w:rsid w:val="003E25FD"/>
    <w:rsid w:val="003E4B64"/>
    <w:rsid w:val="003E7184"/>
    <w:rsid w:val="003E78E2"/>
    <w:rsid w:val="003F0548"/>
    <w:rsid w:val="0040083B"/>
    <w:rsid w:val="00405123"/>
    <w:rsid w:val="004155C5"/>
    <w:rsid w:val="00416CA3"/>
    <w:rsid w:val="00423392"/>
    <w:rsid w:val="00426E96"/>
    <w:rsid w:val="00433DD8"/>
    <w:rsid w:val="00435859"/>
    <w:rsid w:val="00436B38"/>
    <w:rsid w:val="004372C5"/>
    <w:rsid w:val="004412C6"/>
    <w:rsid w:val="00454259"/>
    <w:rsid w:val="004573D5"/>
    <w:rsid w:val="0045751D"/>
    <w:rsid w:val="00463FEC"/>
    <w:rsid w:val="00472BA4"/>
    <w:rsid w:val="0047713B"/>
    <w:rsid w:val="004817A6"/>
    <w:rsid w:val="00481AF5"/>
    <w:rsid w:val="00485F9E"/>
    <w:rsid w:val="00490395"/>
    <w:rsid w:val="004B291C"/>
    <w:rsid w:val="004B4985"/>
    <w:rsid w:val="004C030C"/>
    <w:rsid w:val="004D6D92"/>
    <w:rsid w:val="004E1B01"/>
    <w:rsid w:val="00501E46"/>
    <w:rsid w:val="00503B13"/>
    <w:rsid w:val="00511450"/>
    <w:rsid w:val="005114ED"/>
    <w:rsid w:val="005220A4"/>
    <w:rsid w:val="00523363"/>
    <w:rsid w:val="00532171"/>
    <w:rsid w:val="00541ECE"/>
    <w:rsid w:val="005458EA"/>
    <w:rsid w:val="00577BBF"/>
    <w:rsid w:val="00577BF4"/>
    <w:rsid w:val="00582D32"/>
    <w:rsid w:val="0058623E"/>
    <w:rsid w:val="00596653"/>
    <w:rsid w:val="00597DE7"/>
    <w:rsid w:val="005A6A73"/>
    <w:rsid w:val="005A7D35"/>
    <w:rsid w:val="005B761C"/>
    <w:rsid w:val="005B7AB7"/>
    <w:rsid w:val="005C1FC0"/>
    <w:rsid w:val="005C3731"/>
    <w:rsid w:val="005D0455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27539"/>
    <w:rsid w:val="006451E4"/>
    <w:rsid w:val="0064575A"/>
    <w:rsid w:val="006566C7"/>
    <w:rsid w:val="00657499"/>
    <w:rsid w:val="006602E6"/>
    <w:rsid w:val="00661EEE"/>
    <w:rsid w:val="00662999"/>
    <w:rsid w:val="00663371"/>
    <w:rsid w:val="00663F5D"/>
    <w:rsid w:val="00671850"/>
    <w:rsid w:val="006718B9"/>
    <w:rsid w:val="00672042"/>
    <w:rsid w:val="00672FA5"/>
    <w:rsid w:val="00675206"/>
    <w:rsid w:val="00675A4D"/>
    <w:rsid w:val="00675E86"/>
    <w:rsid w:val="00677BB7"/>
    <w:rsid w:val="00677CB5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B6682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15407"/>
    <w:rsid w:val="00723F76"/>
    <w:rsid w:val="007320B7"/>
    <w:rsid w:val="00732BB6"/>
    <w:rsid w:val="007362C8"/>
    <w:rsid w:val="007471DA"/>
    <w:rsid w:val="0075360A"/>
    <w:rsid w:val="00753884"/>
    <w:rsid w:val="007542C6"/>
    <w:rsid w:val="00754419"/>
    <w:rsid w:val="00763DF4"/>
    <w:rsid w:val="00767ECC"/>
    <w:rsid w:val="007800EA"/>
    <w:rsid w:val="007801B2"/>
    <w:rsid w:val="00785F95"/>
    <w:rsid w:val="00794000"/>
    <w:rsid w:val="007A2280"/>
    <w:rsid w:val="007A5F73"/>
    <w:rsid w:val="007B29B2"/>
    <w:rsid w:val="007B30FA"/>
    <w:rsid w:val="007B3C4F"/>
    <w:rsid w:val="007D42C7"/>
    <w:rsid w:val="007D5D0D"/>
    <w:rsid w:val="007E7B2D"/>
    <w:rsid w:val="007F6F1E"/>
    <w:rsid w:val="00800797"/>
    <w:rsid w:val="00803193"/>
    <w:rsid w:val="00804EB1"/>
    <w:rsid w:val="00812229"/>
    <w:rsid w:val="00813DD4"/>
    <w:rsid w:val="008146C3"/>
    <w:rsid w:val="00840E0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4D13"/>
    <w:rsid w:val="00875AAB"/>
    <w:rsid w:val="008762DD"/>
    <w:rsid w:val="0087738F"/>
    <w:rsid w:val="008823D3"/>
    <w:rsid w:val="00883A2C"/>
    <w:rsid w:val="00884B02"/>
    <w:rsid w:val="00894F78"/>
    <w:rsid w:val="008A2299"/>
    <w:rsid w:val="008A4CB9"/>
    <w:rsid w:val="008A5314"/>
    <w:rsid w:val="008A6261"/>
    <w:rsid w:val="008C1412"/>
    <w:rsid w:val="008C6A0F"/>
    <w:rsid w:val="008C7C7C"/>
    <w:rsid w:val="008D2831"/>
    <w:rsid w:val="008E60E8"/>
    <w:rsid w:val="009043EC"/>
    <w:rsid w:val="00904A46"/>
    <w:rsid w:val="0091579B"/>
    <w:rsid w:val="0092759C"/>
    <w:rsid w:val="00951914"/>
    <w:rsid w:val="00952C13"/>
    <w:rsid w:val="00954BA7"/>
    <w:rsid w:val="00965B6C"/>
    <w:rsid w:val="00983C06"/>
    <w:rsid w:val="00984AD4"/>
    <w:rsid w:val="00987021"/>
    <w:rsid w:val="00996C8B"/>
    <w:rsid w:val="009D26A2"/>
    <w:rsid w:val="009D4FF7"/>
    <w:rsid w:val="009E6E53"/>
    <w:rsid w:val="009F163E"/>
    <w:rsid w:val="00A009A3"/>
    <w:rsid w:val="00A031FD"/>
    <w:rsid w:val="00A05FCC"/>
    <w:rsid w:val="00A0670F"/>
    <w:rsid w:val="00A06C52"/>
    <w:rsid w:val="00A06E44"/>
    <w:rsid w:val="00A12C1E"/>
    <w:rsid w:val="00A25B40"/>
    <w:rsid w:val="00A2629C"/>
    <w:rsid w:val="00A402D8"/>
    <w:rsid w:val="00A42895"/>
    <w:rsid w:val="00A45DBA"/>
    <w:rsid w:val="00A47B5D"/>
    <w:rsid w:val="00A53F99"/>
    <w:rsid w:val="00A57CAC"/>
    <w:rsid w:val="00A7329F"/>
    <w:rsid w:val="00A85DCA"/>
    <w:rsid w:val="00A91448"/>
    <w:rsid w:val="00A933DF"/>
    <w:rsid w:val="00A93EC0"/>
    <w:rsid w:val="00AA4FA7"/>
    <w:rsid w:val="00AB2D6A"/>
    <w:rsid w:val="00AB4003"/>
    <w:rsid w:val="00AB5CA2"/>
    <w:rsid w:val="00AB709F"/>
    <w:rsid w:val="00AC2AF8"/>
    <w:rsid w:val="00AD2C87"/>
    <w:rsid w:val="00AE2844"/>
    <w:rsid w:val="00AF03D8"/>
    <w:rsid w:val="00B100F5"/>
    <w:rsid w:val="00B1506D"/>
    <w:rsid w:val="00B16B5D"/>
    <w:rsid w:val="00B21209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A5A4C"/>
    <w:rsid w:val="00BC18F5"/>
    <w:rsid w:val="00BE40DC"/>
    <w:rsid w:val="00BF0615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0F99"/>
    <w:rsid w:val="00C42082"/>
    <w:rsid w:val="00C471BB"/>
    <w:rsid w:val="00C64F07"/>
    <w:rsid w:val="00C7022D"/>
    <w:rsid w:val="00C840FB"/>
    <w:rsid w:val="00C84CA2"/>
    <w:rsid w:val="00C8557C"/>
    <w:rsid w:val="00C9157F"/>
    <w:rsid w:val="00CA083A"/>
    <w:rsid w:val="00CA16E9"/>
    <w:rsid w:val="00CA2465"/>
    <w:rsid w:val="00CA285B"/>
    <w:rsid w:val="00CA3E67"/>
    <w:rsid w:val="00CA6940"/>
    <w:rsid w:val="00CA78C7"/>
    <w:rsid w:val="00CC12F3"/>
    <w:rsid w:val="00CC487A"/>
    <w:rsid w:val="00CC6196"/>
    <w:rsid w:val="00CD517F"/>
    <w:rsid w:val="00D027D1"/>
    <w:rsid w:val="00D03A05"/>
    <w:rsid w:val="00D03D63"/>
    <w:rsid w:val="00D155B3"/>
    <w:rsid w:val="00D1655F"/>
    <w:rsid w:val="00D21176"/>
    <w:rsid w:val="00D22BF3"/>
    <w:rsid w:val="00D30034"/>
    <w:rsid w:val="00D32CD2"/>
    <w:rsid w:val="00D422D7"/>
    <w:rsid w:val="00D43651"/>
    <w:rsid w:val="00D642D8"/>
    <w:rsid w:val="00D66E50"/>
    <w:rsid w:val="00D70DEE"/>
    <w:rsid w:val="00D70F54"/>
    <w:rsid w:val="00D84A4F"/>
    <w:rsid w:val="00D95D3F"/>
    <w:rsid w:val="00D96528"/>
    <w:rsid w:val="00DA3F69"/>
    <w:rsid w:val="00DA78A9"/>
    <w:rsid w:val="00DB05FD"/>
    <w:rsid w:val="00DB25F0"/>
    <w:rsid w:val="00DB2E1B"/>
    <w:rsid w:val="00DB2FA5"/>
    <w:rsid w:val="00DB5EDE"/>
    <w:rsid w:val="00DB6166"/>
    <w:rsid w:val="00DB67D2"/>
    <w:rsid w:val="00DB6C54"/>
    <w:rsid w:val="00DB702D"/>
    <w:rsid w:val="00DC1CED"/>
    <w:rsid w:val="00DC6450"/>
    <w:rsid w:val="00DD4ED4"/>
    <w:rsid w:val="00DD5151"/>
    <w:rsid w:val="00DE36BD"/>
    <w:rsid w:val="00DE4088"/>
    <w:rsid w:val="00DE6F7A"/>
    <w:rsid w:val="00E03D52"/>
    <w:rsid w:val="00E04497"/>
    <w:rsid w:val="00E05786"/>
    <w:rsid w:val="00E10D92"/>
    <w:rsid w:val="00E156B2"/>
    <w:rsid w:val="00E16AEA"/>
    <w:rsid w:val="00E224CB"/>
    <w:rsid w:val="00E238DA"/>
    <w:rsid w:val="00E25483"/>
    <w:rsid w:val="00E26339"/>
    <w:rsid w:val="00E279E5"/>
    <w:rsid w:val="00E32B29"/>
    <w:rsid w:val="00E369DA"/>
    <w:rsid w:val="00E404D7"/>
    <w:rsid w:val="00E545C3"/>
    <w:rsid w:val="00E72437"/>
    <w:rsid w:val="00E77708"/>
    <w:rsid w:val="00E80187"/>
    <w:rsid w:val="00E82BF4"/>
    <w:rsid w:val="00E9169C"/>
    <w:rsid w:val="00E960D9"/>
    <w:rsid w:val="00E96337"/>
    <w:rsid w:val="00E97AAD"/>
    <w:rsid w:val="00EA3967"/>
    <w:rsid w:val="00EB68DE"/>
    <w:rsid w:val="00EC026B"/>
    <w:rsid w:val="00EC3ACA"/>
    <w:rsid w:val="00EC3EFA"/>
    <w:rsid w:val="00ED2A56"/>
    <w:rsid w:val="00ED41DE"/>
    <w:rsid w:val="00ED5343"/>
    <w:rsid w:val="00ED6B78"/>
    <w:rsid w:val="00EE46D4"/>
    <w:rsid w:val="00EF21C2"/>
    <w:rsid w:val="00EF74AA"/>
    <w:rsid w:val="00F027E8"/>
    <w:rsid w:val="00F030A5"/>
    <w:rsid w:val="00F16CE6"/>
    <w:rsid w:val="00F27F10"/>
    <w:rsid w:val="00F321D3"/>
    <w:rsid w:val="00F372F7"/>
    <w:rsid w:val="00F37E40"/>
    <w:rsid w:val="00F43F09"/>
    <w:rsid w:val="00F50E16"/>
    <w:rsid w:val="00F60653"/>
    <w:rsid w:val="00F77F88"/>
    <w:rsid w:val="00F824C5"/>
    <w:rsid w:val="00F8579F"/>
    <w:rsid w:val="00F9446A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DBF63E-0B81-4B5C-8CB7-2E0FEB79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7-07T06:49:00Z</dcterms:created>
  <dcterms:modified xsi:type="dcterms:W3CDTF">2026-07-07T06:49:00Z</dcterms:modified>
</cp:coreProperties>
</file>